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ГЛАВА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СЕЛЬСКОГО ПОСЕЛЕНИЯ </w:t>
      </w:r>
      <w:r w:rsidR="002C2EE8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ЧЕРНОРЕЧЬЕ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A327BF" w:rsidRDefault="00A327B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от </w:t>
      </w:r>
      <w:r w:rsidR="005363B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4 март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201</w:t>
      </w:r>
      <w:r w:rsidR="00255894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года № </w:t>
      </w:r>
      <w:r w:rsidR="005363B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84</w:t>
      </w:r>
      <w:bookmarkStart w:id="0" w:name="_GoBack"/>
      <w:bookmarkEnd w:id="0"/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jc w:val="center"/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 проведении публичных слушаний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по проекту решения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мельных участков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327BF" w:rsidRDefault="000D1F1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о статьями 5.1, 39 Градостроительного кодекса Российской Федерации, руководствуясь статьей 28 Федерального закона от 06.10.2003 № 131-ФЗ «Об общих принципах организации местного самоуправления в Российской Федерации», Уставом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и решением Собрания представителей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25.12.2013 № 1</w:t>
      </w:r>
      <w:r w:rsidR="00612E3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1. Провести на территор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амарской области публичные слушания по проекту постановления Администрац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 «О предоставлении разрешения на условно разрешенный вид использования земельных участков» (далее - проект)</w:t>
      </w:r>
      <w:r w:rsidR="00E42493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</w:t>
      </w:r>
    </w:p>
    <w:p w:rsidR="00E42493" w:rsidRPr="00456302" w:rsidRDefault="00E42493" w:rsidP="00E42493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«О предоставлении разрешений на условно разрешенный вид 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спользования земельных участков с кадастровыми номерами </w:t>
      </w:r>
      <w:r w:rsidR="00456302" w:rsidRPr="00456302">
        <w:rPr>
          <w:rFonts w:ascii="Times New Roman" w:hAnsi="Times New Roman" w:cs="Times New Roman"/>
          <w:sz w:val="28"/>
          <w:szCs w:val="28"/>
          <w:lang w:eastAsia="ar-SA"/>
        </w:rPr>
        <w:t>63:17:0701005:204, 63:17:0701005:205, 63:17:0701005:215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Срок проведения публичных слушаний по проекту – с </w:t>
      </w:r>
      <w:r w:rsidR="00A53F96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5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рта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201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 по 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0</w:t>
      </w:r>
      <w:r w:rsidR="00456302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8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прел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 201</w:t>
      </w:r>
      <w:r w:rsidR="00255894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3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4. 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Комиссия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A327BF" w:rsidRDefault="000D1F1F">
      <w:pPr>
        <w:spacing w:after="0" w:line="336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статьи 5.1 Градостроительного кодекса Российской Федерации, Порядком организации и проведения публичных слушаний в сфере градостроительной деятельност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Pr="00871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AAC" w:rsidRPr="008713FA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 w:rsidRPr="008713FA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</w:t>
      </w:r>
      <w:r w:rsidR="004A6B9E">
        <w:rPr>
          <w:rFonts w:ascii="Times New Roman" w:hAnsi="Times New Roman" w:cs="Times New Roman"/>
          <w:sz w:val="28"/>
          <w:szCs w:val="28"/>
        </w:rPr>
        <w:t>27</w:t>
      </w:r>
      <w:r w:rsidR="008713FA">
        <w:rPr>
          <w:rFonts w:ascii="Times New Roman" w:hAnsi="Times New Roman" w:cs="Times New Roman"/>
          <w:sz w:val="28"/>
          <w:szCs w:val="28"/>
        </w:rPr>
        <w:t>.</w:t>
      </w:r>
      <w:r w:rsidR="004A6B9E">
        <w:rPr>
          <w:rFonts w:ascii="Times New Roman" w:hAnsi="Times New Roman" w:cs="Times New Roman"/>
          <w:sz w:val="28"/>
          <w:szCs w:val="28"/>
        </w:rPr>
        <w:t>02</w:t>
      </w:r>
      <w:r w:rsidR="008713FA">
        <w:rPr>
          <w:rFonts w:ascii="Times New Roman" w:hAnsi="Times New Roman" w:cs="Times New Roman"/>
          <w:sz w:val="28"/>
          <w:szCs w:val="28"/>
        </w:rPr>
        <w:t>.20</w:t>
      </w:r>
      <w:r w:rsidR="004A6B9E">
        <w:rPr>
          <w:rFonts w:ascii="Times New Roman" w:hAnsi="Times New Roman" w:cs="Times New Roman"/>
          <w:sz w:val="28"/>
          <w:szCs w:val="28"/>
        </w:rPr>
        <w:t>10</w:t>
      </w:r>
      <w:r w:rsidR="008713FA">
        <w:rPr>
          <w:rFonts w:ascii="Times New Roman" w:hAnsi="Times New Roman" w:cs="Times New Roman"/>
          <w:sz w:val="28"/>
          <w:szCs w:val="28"/>
        </w:rPr>
        <w:t xml:space="preserve"> № </w:t>
      </w:r>
      <w:r w:rsidR="004A6B9E">
        <w:rPr>
          <w:rFonts w:ascii="Times New Roman" w:hAnsi="Times New Roman" w:cs="Times New Roman"/>
          <w:sz w:val="28"/>
          <w:szCs w:val="28"/>
        </w:rPr>
        <w:t>90</w:t>
      </w:r>
      <w:r w:rsidRPr="008713F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есто проведения публичных слушаний (место проведения экспозиции проектов решений) в сельском поселении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: </w:t>
      </w:r>
      <w:r w:rsidR="00612E3E" w:rsidRPr="00612E3E">
        <w:rPr>
          <w:rFonts w:ascii="Times New Roman" w:hAnsi="Times New Roman" w:cs="Times New Roman"/>
          <w:sz w:val="28"/>
          <w:szCs w:val="28"/>
        </w:rPr>
        <w:t>443537, Самарская область, Волжский район, с. Черноречье, ул. Победы, д. 17</w:t>
      </w:r>
      <w:r w:rsidR="000674EB">
        <w:rPr>
          <w:rFonts w:ascii="Times New Roman" w:hAnsi="Times New Roman" w:cs="Times New Roman"/>
          <w:sz w:val="28"/>
          <w:szCs w:val="28"/>
        </w:rPr>
        <w:t>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7. Датой открытия экспозиции считается дата официального опубликования проекта и его размещения на официальном сайте Администрац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A327BF" w:rsidRPr="00612E3E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8. Провести мероприятие по информированию жителей поселения по вопросу публичных слушаний (собрание участников публичных слушаний)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15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март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в 16:00, по адресу: </w:t>
      </w:r>
      <w:r w:rsidR="00612E3E" w:rsidRPr="00612E3E">
        <w:rPr>
          <w:rFonts w:ascii="Times New Roman" w:hAnsi="Times New Roman" w:cs="Times New Roman"/>
          <w:sz w:val="28"/>
          <w:szCs w:val="28"/>
        </w:rPr>
        <w:t xml:space="preserve">443537, Самарская область, Волжский </w:t>
      </w:r>
      <w:r w:rsidR="00612E3E" w:rsidRPr="00612E3E">
        <w:rPr>
          <w:rFonts w:ascii="Times New Roman" w:hAnsi="Times New Roman" w:cs="Times New Roman"/>
          <w:sz w:val="28"/>
          <w:szCs w:val="28"/>
        </w:rPr>
        <w:lastRenderedPageBreak/>
        <w:t>район, с. Черноречье, ул. Победы, д. 17</w:t>
      </w:r>
    </w:p>
    <w:p w:rsidR="00A327BF" w:rsidRDefault="000D1F1F">
      <w:pPr>
        <w:widowControl w:val="0"/>
        <w:spacing w:after="0" w:line="33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 Комиссии в целях доведения до населения информации о содержании проекта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решений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0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6 часов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1. Замечания и предложения могут быть внесены: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) в письменной или устной форме в ходе проведения собраний участников публичных слушаний;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) в письменной форме в адрес организатора публичных слушаний;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екращается </w:t>
      </w:r>
      <w:r w:rsidR="005F6A72"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01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5F6A72"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апреля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726AAC"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3. </w:t>
      </w:r>
      <w:r w:rsidR="00B16837" w:rsidRPr="00AC2DEB">
        <w:rPr>
          <w:rFonts w:ascii="Times New Roman" w:eastAsia="Arial Unicode MS" w:hAnsi="Times New Roman" w:cs="Times New Roman"/>
          <w:kern w:val="2"/>
          <w:sz w:val="28"/>
          <w:szCs w:val="28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Е.А. Солодовникову</w:t>
      </w:r>
      <w:r w:rsidR="00B16837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612E3E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4. Настоящее постановление является оповещением о начале 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публичных слушаний и подлежит опубликованию в газете «</w:t>
      </w:r>
      <w:r w:rsidR="00612E3E"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енские вести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» </w:t>
      </w:r>
      <w:r w:rsidRPr="00765E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</w:t>
      </w:r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hyperlink r:id="rId8" w:history="1">
        <w:r w:rsidR="00612E3E" w:rsidRPr="001E3E38">
          <w:rPr>
            <w:rStyle w:val="ab"/>
            <w:rFonts w:ascii="Times New Roman" w:eastAsia="Arial Unicode MS" w:hAnsi="Times New Roman" w:cs="Times New Roman"/>
            <w:kern w:val="2"/>
            <w:sz w:val="28"/>
            <w:szCs w:val="28"/>
          </w:rPr>
          <w:t>http://tchernorechje.ru</w:t>
        </w:r>
      </w:hyperlink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5. Комиссии в целях заблаговременного ознакомления жителей поселения и иных заинтересованных лиц с проектом обеспечить: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проекта в 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газете «</w:t>
      </w:r>
      <w:r w:rsidR="00612E3E"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енские вести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 </w:t>
      </w:r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http://tchernorechje.ru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A327BF" w:rsidRDefault="00A327B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312C26" w:rsidRDefault="00312C2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</w:p>
    <w:p w:rsidR="00A327BF" w:rsidRDefault="000D1F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A327BF" w:rsidRDefault="000D1F1F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гнатов</w:t>
      </w:r>
    </w:p>
    <w:sectPr w:rsidR="00A327BF" w:rsidSect="00A327BF">
      <w:headerReference w:type="default" r:id="rId9"/>
      <w:pgSz w:w="11906" w:h="16838"/>
      <w:pgMar w:top="1134" w:right="850" w:bottom="1134" w:left="1701" w:header="72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5" w:rsidRDefault="00EB57F5" w:rsidP="00A327BF">
      <w:pPr>
        <w:spacing w:after="0" w:line="240" w:lineRule="auto"/>
      </w:pPr>
      <w:r>
        <w:separator/>
      </w:r>
    </w:p>
  </w:endnote>
  <w:endnote w:type="continuationSeparator" w:id="0">
    <w:p w:rsidR="00EB57F5" w:rsidRDefault="00EB57F5" w:rsidP="00A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5" w:rsidRDefault="00EB57F5" w:rsidP="00A327BF">
      <w:pPr>
        <w:spacing w:after="0" w:line="240" w:lineRule="auto"/>
      </w:pPr>
      <w:r>
        <w:separator/>
      </w:r>
    </w:p>
  </w:footnote>
  <w:footnote w:type="continuationSeparator" w:id="0">
    <w:p w:rsidR="00EB57F5" w:rsidRDefault="00EB57F5" w:rsidP="00A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BF" w:rsidRDefault="00255894">
    <w:pPr>
      <w:pStyle w:val="1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0" t="635" r="0" b="698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7BF" w:rsidRDefault="00A327BF">
                          <w:pPr>
                            <w:pStyle w:val="11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D1F1F"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363B6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" stroked="f" strokecolor="#3465a4">
              <v:fill opacity="0"/>
              <v:stroke joinstyle="round"/>
              <v:textbox>
                <w:txbxContent>
                  <w:p w:rsidR="00A327BF" w:rsidRDefault="00A327BF">
                    <w:pPr>
                      <w:pStyle w:val="11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D1F1F"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363B6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F"/>
    <w:rsid w:val="000674EB"/>
    <w:rsid w:val="000D1F1F"/>
    <w:rsid w:val="001B38CC"/>
    <w:rsid w:val="00255894"/>
    <w:rsid w:val="002C2EE8"/>
    <w:rsid w:val="00312C26"/>
    <w:rsid w:val="00456302"/>
    <w:rsid w:val="004A6B9E"/>
    <w:rsid w:val="005363B6"/>
    <w:rsid w:val="005F6A72"/>
    <w:rsid w:val="00612E3E"/>
    <w:rsid w:val="00726AAC"/>
    <w:rsid w:val="00765EBA"/>
    <w:rsid w:val="008713FA"/>
    <w:rsid w:val="00A327BF"/>
    <w:rsid w:val="00A53F96"/>
    <w:rsid w:val="00B16837"/>
    <w:rsid w:val="00D56812"/>
    <w:rsid w:val="00E42493"/>
    <w:rsid w:val="00E65926"/>
    <w:rsid w:val="00E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qFormat/>
    <w:rsid w:val="00A32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327BF"/>
    <w:pPr>
      <w:spacing w:after="140"/>
    </w:pPr>
  </w:style>
  <w:style w:type="paragraph" w:styleId="a6">
    <w:name w:val="List"/>
    <w:basedOn w:val="a5"/>
    <w:rsid w:val="00A327BF"/>
    <w:rPr>
      <w:rFonts w:cs="Lucida Sans"/>
    </w:rPr>
  </w:style>
  <w:style w:type="paragraph" w:customStyle="1" w:styleId="10">
    <w:name w:val="Название объекта1"/>
    <w:basedOn w:val="a"/>
    <w:qFormat/>
    <w:rsid w:val="00A327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A327BF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A327BF"/>
  </w:style>
  <w:style w:type="table" w:styleId="aa">
    <w:name w:val="Table Grid"/>
    <w:basedOn w:val="a1"/>
    <w:uiPriority w:val="59"/>
    <w:rsid w:val="008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2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qFormat/>
    <w:rsid w:val="00A32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327BF"/>
    <w:pPr>
      <w:spacing w:after="140"/>
    </w:pPr>
  </w:style>
  <w:style w:type="paragraph" w:styleId="a6">
    <w:name w:val="List"/>
    <w:basedOn w:val="a5"/>
    <w:rsid w:val="00A327BF"/>
    <w:rPr>
      <w:rFonts w:cs="Lucida Sans"/>
    </w:rPr>
  </w:style>
  <w:style w:type="paragraph" w:customStyle="1" w:styleId="10">
    <w:name w:val="Название объекта1"/>
    <w:basedOn w:val="a"/>
    <w:qFormat/>
    <w:rsid w:val="00A327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A327BF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A327BF"/>
  </w:style>
  <w:style w:type="table" w:styleId="aa">
    <w:name w:val="Table Grid"/>
    <w:basedOn w:val="a1"/>
    <w:uiPriority w:val="59"/>
    <w:rsid w:val="008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2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hernorechj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EBD6-44FD-49B8-92A2-654D14D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dc:description/>
  <cp:lastModifiedBy>1</cp:lastModifiedBy>
  <cp:revision>7</cp:revision>
  <dcterms:created xsi:type="dcterms:W3CDTF">2019-03-14T14:47:00Z</dcterms:created>
  <dcterms:modified xsi:type="dcterms:W3CDTF">2019-03-15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